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90B7C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5ACA4E91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1E34E53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E4984CE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1578C448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550EB1EE" w14:textId="77777777" w:rsidR="004042DD" w:rsidRPr="00DB557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2FCCE5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7A46A1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07F48494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4A8EDF6E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1E6B9B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81301A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2EEC280" w14:textId="2AD950B3" w:rsidR="000B24AA" w:rsidRPr="00DB5570" w:rsidRDefault="00F3133B" w:rsidP="002D15F4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F3133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კოდის უსაფრთხოების ანალიზის ხელსაწყოს Fortify-ს მხარდაჭერის განახლების </w:t>
      </w:r>
      <w:r w:rsidR="002D15F4" w:rsidRPr="00DB5570">
        <w:rPr>
          <w:rFonts w:ascii="Sylfaen" w:hAnsi="Sylfaen" w:cs="Sylfaen"/>
          <w:b/>
          <w:noProof/>
          <w:sz w:val="24"/>
          <w:szCs w:val="24"/>
          <w:lang w:val="ka-GE"/>
        </w:rPr>
        <w:t>შესყიდვა</w:t>
      </w:r>
    </w:p>
    <w:p w14:paraId="6CA872AD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544504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C9AB1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BB624CA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AE4E7F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B063461" w14:textId="77777777"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99631B" w:rsidRPr="00DB5570">
        <w:rPr>
          <w:rFonts w:ascii="Sylfaen" w:hAnsi="Sylfaen" w:cs="Sylfaen"/>
          <w:b/>
          <w:noProof/>
          <w:sz w:val="24"/>
          <w:szCs w:val="24"/>
          <w:lang w:val="ka-GE"/>
        </w:rPr>
        <w:t>2</w:t>
      </w:r>
      <w:r w:rsidR="00D117A4">
        <w:rPr>
          <w:rFonts w:ascii="Sylfaen" w:hAnsi="Sylfaen" w:cs="Sylfaen"/>
          <w:b/>
          <w:noProof/>
          <w:sz w:val="24"/>
          <w:szCs w:val="24"/>
          <w:lang w:val="ka-GE"/>
        </w:rPr>
        <w:t>3</w:t>
      </w:r>
      <w:r w:rsidR="00B01949" w:rsidRPr="00DB557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81449B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D5C3769" w14:textId="77777777"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5C699C0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0F053617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2E301E6" w14:textId="77777777" w:rsidR="008A14EB" w:rsidRDefault="00371800" w:rsidP="008A14EB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1DDD028D" w14:textId="77777777" w:rsidR="00F3133B" w:rsidRPr="00DB5570" w:rsidRDefault="000B550F" w:rsidP="00F3133B">
      <w:pPr>
        <w:tabs>
          <w:tab w:val="left" w:pos="4725"/>
        </w:tabs>
        <w:spacing w:after="0" w:line="240" w:lineRule="auto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 w:rsidRPr="00DD6072">
        <w:rPr>
          <w:rFonts w:ascii="Sylfaen" w:hAnsi="Sylfaen"/>
          <w:lang w:val="ka-GE"/>
        </w:rPr>
        <w:t>.</w:t>
      </w:r>
      <w:r w:rsidR="00E417DE" w:rsidRPr="00DB5570">
        <w:rPr>
          <w:lang w:val="ka-GE"/>
        </w:rPr>
        <w:t xml:space="preserve"> </w:t>
      </w:r>
      <w:r w:rsidR="00F3133B" w:rsidRPr="00F3133B">
        <w:rPr>
          <w:rFonts w:ascii="Sylfaen" w:hAnsi="Sylfaen"/>
          <w:lang w:val="ka-GE"/>
        </w:rPr>
        <w:t>კოდის უსაფრთხოების ანალიზის ხელსაწყოს Fortify-ს მხარდაჭერის განახლების შესყიდვა</w:t>
      </w:r>
    </w:p>
    <w:p w14:paraId="45E7983F" w14:textId="28FD70CC" w:rsidR="00C3729B" w:rsidRDefault="00753D74" w:rsidP="00F3133B">
      <w:pPr>
        <w:tabs>
          <w:tab w:val="left" w:pos="4725"/>
        </w:tabs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14:paraId="06B30EDA" w14:textId="77777777" w:rsidR="008A14EB" w:rsidRDefault="008A14EB" w:rsidP="00F3133B">
      <w:pPr>
        <w:spacing w:after="0" w:line="240" w:lineRule="auto"/>
        <w:jc w:val="both"/>
        <w:rPr>
          <w:rFonts w:ascii="Sylfaen" w:hAnsi="Sylfaen"/>
          <w:lang w:val="ka-GE"/>
        </w:rPr>
      </w:pPr>
    </w:p>
    <w:p w14:paraId="60C87E9A" w14:textId="77777777"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14:paraId="06ADD25C" w14:textId="77777777"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556BC2ED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14:paraId="2221DE15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08519942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3D713359" w14:textId="77777777"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01949">
        <w:rPr>
          <w:rFonts w:ascii="Sylfaen" w:hAnsi="Sylfaen" w:cs="Sylfaen"/>
        </w:rPr>
        <w:t>სერ</w:t>
      </w:r>
      <w:proofErr w:type="spellEnd"/>
      <w:r w:rsidR="00B01949">
        <w:rPr>
          <w:rFonts w:ascii="Sylfaen" w:hAnsi="Sylfaen" w:cs="Sylfaen"/>
          <w:lang w:val="ka-GE"/>
        </w:rPr>
        <w:t>ტ</w:t>
      </w:r>
      <w:proofErr w:type="spellStart"/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ACBA3E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14:paraId="315C25E5" w14:textId="77777777" w:rsidR="008E7E2F" w:rsidRPr="00843F83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843F83">
        <w:rPr>
          <w:rFonts w:ascii="Sylfaen" w:hAnsi="Sylfaen"/>
          <w:lang w:val="ka-GE"/>
        </w:rPr>
        <w:t>ინფორმაცია მოწოდების ვადებსა და პირობებზე;</w:t>
      </w:r>
    </w:p>
    <w:p w14:paraId="37268C85" w14:textId="77777777"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5CE9AB59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0B5F57CB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63B7ADC8" w14:textId="77777777"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892C3DA" w14:textId="77777777"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14:paraId="51702EC7" w14:textId="77777777"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14:paraId="57BF650E" w14:textId="77777777"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14:paraId="64949EFA" w14:textId="77777777"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34A3D54E" w14:textId="77777777"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E4100A6" w14:textId="0B68A664" w:rsidR="004649E5" w:rsidRDefault="00947F95" w:rsidP="004649E5">
      <w:pPr>
        <w:rPr>
          <w:rFonts w:ascii="Sylfaen" w:hAnsi="Sylfaen" w:cs="Sylfaen"/>
          <w:b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 w:rsidRPr="00D05FDD">
        <w:rPr>
          <w:rFonts w:ascii="Sylfaen" w:hAnsi="Sylfaen"/>
          <w:noProof/>
          <w:lang w:val="ka-GE"/>
        </w:rPr>
        <w:t>.</w:t>
      </w:r>
      <w:r w:rsidR="004649E5">
        <w:rPr>
          <w:rFonts w:ascii="Sylfaen" w:hAnsi="Sylfaen"/>
          <w:noProof/>
          <w:lang w:val="ka-GE"/>
        </w:rPr>
        <w:t xml:space="preserve"> </w:t>
      </w:r>
      <w:r w:rsidR="00B62B29" w:rsidRPr="00D05FDD">
        <w:rPr>
          <w:rFonts w:ascii="Sylfaen" w:hAnsi="Sylfaen"/>
          <w:lang w:val="ka-GE"/>
        </w:rPr>
        <w:t xml:space="preserve">მხარდაჭერის ვადის გაგრძელება </w:t>
      </w:r>
      <w:r w:rsidR="00EC56D5" w:rsidRPr="00D05FDD">
        <w:rPr>
          <w:rFonts w:ascii="Sylfaen" w:hAnsi="Sylfaen"/>
          <w:lang w:val="ka-GE"/>
        </w:rPr>
        <w:t>ბანკს აესახება</w:t>
      </w:r>
      <w:r w:rsidR="00B62B29" w:rsidRPr="00D05FDD">
        <w:rPr>
          <w:rFonts w:ascii="Sylfaen" w:hAnsi="Sylfaen"/>
          <w:lang w:val="ka-GE"/>
        </w:rPr>
        <w:t xml:space="preserve"> მწარმოებლის პორტალზე</w:t>
      </w:r>
      <w:r w:rsidR="00843F83">
        <w:rPr>
          <w:rFonts w:ascii="Sylfaen" w:hAnsi="Sylfaen"/>
          <w:lang w:val="ka-GE"/>
        </w:rPr>
        <w:t>;</w:t>
      </w:r>
    </w:p>
    <w:p w14:paraId="52649087" w14:textId="77777777" w:rsidR="004649E5" w:rsidRDefault="00947F95" w:rsidP="004649E5">
      <w:pPr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</w:p>
    <w:p w14:paraId="3C7171E0" w14:textId="49EDCEFB" w:rsidR="004649E5" w:rsidRDefault="001469FE" w:rsidP="004649E5">
      <w:pPr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="004649E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14:paraId="3A4A7F79" w14:textId="45C48996" w:rsidR="004649E5" w:rsidRDefault="001469FE" w:rsidP="004649E5">
      <w:pPr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Pr="00843F83">
        <w:rPr>
          <w:rFonts w:ascii="Sylfaen" w:hAnsi="Sylfaen" w:cstheme="minorHAnsi"/>
          <w:lang w:val="ka-GE"/>
        </w:rPr>
        <w:t>2.</w:t>
      </w:r>
      <w:r w:rsidR="004649E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 w:rsidRPr="00843F83">
        <w:rPr>
          <w:rFonts w:ascii="Sylfaen" w:hAnsi="Sylfaen" w:cs="Sylfaen"/>
          <w:lang w:val="ka-GE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14:paraId="4FAC81EA" w14:textId="38481CC4" w:rsidR="004649E5" w:rsidRDefault="00061173" w:rsidP="004649E5">
      <w:pPr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="004649E5">
        <w:rPr>
          <w:rFonts w:ascii="Sylfaen" w:hAnsi="Sylfaen" w:cstheme="minorHAnsi"/>
          <w:lang w:val="ka-GE"/>
        </w:rPr>
        <w:t xml:space="preserve"> 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084BD0DA" w14:textId="77777777" w:rsidR="004649E5" w:rsidRDefault="000A57E7" w:rsidP="004649E5">
      <w:pPr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05AD4852" w14:textId="2139508D" w:rsidR="004649E5" w:rsidRDefault="00683432" w:rsidP="004649E5">
      <w:pPr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="004649E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5879AC6E" w14:textId="5C9E80B6" w:rsidR="004649E5" w:rsidRDefault="00683432" w:rsidP="004649E5">
      <w:pPr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4649E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21C65F34" w14:textId="62E3D66D" w:rsidR="004649E5" w:rsidRDefault="00683432" w:rsidP="004649E5">
      <w:pPr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</w:t>
      </w:r>
      <w:r w:rsidR="004649E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5C4B5A88" w14:textId="77777777" w:rsidR="004649E5" w:rsidRDefault="00BA19AC" w:rsidP="004649E5">
      <w:pPr>
        <w:rPr>
          <w:rFonts w:ascii="Sylfaen" w:hAnsi="Sylfaen" w:cs="Sylfaen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79A3223" w14:textId="45423CBC" w:rsidR="004649E5" w:rsidRDefault="00753D74" w:rsidP="004649E5">
      <w:pPr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="004649E5">
        <w:rPr>
          <w:rFonts w:ascii="Sylfaen" w:hAnsi="Sylfaen" w:cstheme="minorHAnsi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434282" w:rsidRPr="005C3BED">
        <w:rPr>
          <w:rFonts w:ascii="Sylfaen" w:hAnsi="Sylfaen"/>
          <w:b/>
          <w:lang w:val="ka-GE"/>
        </w:rPr>
        <w:t>2023</w:t>
      </w:r>
      <w:r w:rsidRPr="005C3BED">
        <w:rPr>
          <w:rFonts w:ascii="Sylfaen" w:hAnsi="Sylfaen"/>
          <w:b/>
          <w:lang w:val="ka-GE"/>
        </w:rPr>
        <w:t xml:space="preserve"> წლის </w:t>
      </w:r>
      <w:r w:rsidR="00207E0C" w:rsidRPr="005C3BED">
        <w:rPr>
          <w:rFonts w:ascii="Sylfaen" w:hAnsi="Sylfaen"/>
          <w:b/>
          <w:lang w:val="ka-GE"/>
        </w:rPr>
        <w:t xml:space="preserve"> </w:t>
      </w:r>
      <w:r w:rsidR="005C3BED" w:rsidRPr="005C3BED">
        <w:rPr>
          <w:rFonts w:ascii="Sylfaen" w:hAnsi="Sylfaen"/>
          <w:b/>
          <w:lang w:val="ka-GE"/>
        </w:rPr>
        <w:t>20</w:t>
      </w:r>
      <w:r w:rsidR="004649E5" w:rsidRPr="005C3BED">
        <w:rPr>
          <w:rFonts w:ascii="Sylfaen" w:hAnsi="Sylfaen"/>
          <w:b/>
          <w:lang w:val="ka-GE"/>
        </w:rPr>
        <w:t xml:space="preserve"> სექტემბერი,</w:t>
      </w:r>
      <w:bookmarkStart w:id="0" w:name="_GoBack"/>
      <w:bookmarkEnd w:id="0"/>
      <w:r w:rsidR="00434282"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7F8FBE7B" w14:textId="0117EBE7" w:rsidR="004649E5" w:rsidRDefault="00753D74" w:rsidP="004649E5">
      <w:pPr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="004649E5">
        <w:rPr>
          <w:rFonts w:ascii="Sylfaen" w:hAnsi="Sylfaen"/>
          <w:lang w:val="ka-GE"/>
        </w:rPr>
        <w:t xml:space="preserve">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843F83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</w:p>
    <w:p w14:paraId="7733B3C2" w14:textId="77777777" w:rsidR="004649E5" w:rsidRDefault="000D5555" w:rsidP="004649E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843F83">
        <w:rPr>
          <w:rFonts w:ascii="Sylfaen" w:hAnsi="Sylfaen" w:cs="Sylfaen"/>
          <w:lang w:val="ka-GE"/>
        </w:rPr>
        <w:t>ბანკის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ხრიდან</w:t>
      </w:r>
      <w:r w:rsidR="00753D74" w:rsidRPr="00843F83">
        <w:rPr>
          <w:lang w:val="ka-GE"/>
        </w:rPr>
        <w:t xml:space="preserve"> </w:t>
      </w:r>
      <w:r w:rsidR="00753D74" w:rsidRPr="00843F83">
        <w:rPr>
          <w:rFonts w:ascii="Sylfaen" w:hAnsi="Sylfaen" w:cs="Sylfaen"/>
          <w:lang w:val="ka-GE"/>
        </w:rPr>
        <w:t>მოხდება</w:t>
      </w:r>
      <w:r w:rsidR="00753D74" w:rsidRPr="00843F83">
        <w:rPr>
          <w:rFonts w:cs="Sylfaen"/>
          <w:lang w:val="ka-GE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843F83">
        <w:rPr>
          <w:rFonts w:cs="Sylfaen"/>
          <w:lang w:val="ka-GE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14:paraId="64A6C59E" w14:textId="10903EED" w:rsidR="00753D74" w:rsidRPr="0038164B" w:rsidRDefault="00753D74" w:rsidP="004649E5">
      <w:pPr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="004649E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843F83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="00EB0C7D">
        <w:rPr>
          <w:rFonts w:ascii="Sylfaen" w:hAnsi="Sylfaen" w:cstheme="minorHAnsi"/>
          <w:lang w:val="ka-GE"/>
        </w:rPr>
        <w:t>: 595 901 200.</w:t>
      </w:r>
    </w:p>
    <w:p w14:paraId="6CF81B88" w14:textId="77777777"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05452825" w14:textId="77777777"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C33BD7" w16cid:durableId="278611FA"/>
  <w16cid:commentId w16cid:paraId="40DB7A34" w16cid:durableId="2786122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5332" w14:textId="77777777" w:rsidR="00FC0301" w:rsidRDefault="00FC0301" w:rsidP="00190B92">
      <w:pPr>
        <w:spacing w:after="0" w:line="240" w:lineRule="auto"/>
      </w:pPr>
      <w:r>
        <w:separator/>
      </w:r>
    </w:p>
  </w:endnote>
  <w:endnote w:type="continuationSeparator" w:id="0">
    <w:p w14:paraId="411CD169" w14:textId="77777777" w:rsidR="00FC0301" w:rsidRDefault="00FC0301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E998A" w14:textId="77777777" w:rsidR="00C540BF" w:rsidRPr="009A62AB" w:rsidRDefault="005C3BED" w:rsidP="009A62AB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7714E" w14:textId="77777777"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1AD29F1F" w14:textId="662F7AA2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5C3BED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028D" w14:textId="77777777"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0144A9D4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D309F" w14:textId="77777777" w:rsidR="00FC0301" w:rsidRDefault="00FC0301" w:rsidP="00190B92">
      <w:pPr>
        <w:spacing w:after="0" w:line="240" w:lineRule="auto"/>
      </w:pPr>
      <w:r>
        <w:separator/>
      </w:r>
    </w:p>
  </w:footnote>
  <w:footnote w:type="continuationSeparator" w:id="0">
    <w:p w14:paraId="0CCD6272" w14:textId="77777777" w:rsidR="00FC0301" w:rsidRDefault="00FC0301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D19DB" w14:textId="77777777" w:rsidR="00C540BF" w:rsidRPr="009A62AB" w:rsidRDefault="005C3BED" w:rsidP="009A62AB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38EEA" w14:textId="77777777" w:rsidR="00C540BF" w:rsidRPr="009A62AB" w:rsidRDefault="005C3BED" w:rsidP="009A62AB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4509E" w14:textId="77777777" w:rsidR="00C540BF" w:rsidRPr="009A62AB" w:rsidRDefault="005C3BED" w:rsidP="009A62AB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9A62AB" w:rsidRPr="009A62AB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A0108"/>
    <w:multiLevelType w:val="hybridMultilevel"/>
    <w:tmpl w:val="344CC946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5E868B4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54A36CB"/>
    <w:multiLevelType w:val="hybridMultilevel"/>
    <w:tmpl w:val="AC7A3410"/>
    <w:lvl w:ilvl="0" w:tplc="1C7ACBA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B">
      <w:start w:val="1"/>
      <w:numFmt w:val="bullet"/>
      <w:lvlText w:val=""/>
      <w:lvlJc w:val="left"/>
      <w:pPr>
        <w:ind w:left="1800" w:hanging="72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18D"/>
    <w:rsid w:val="00011237"/>
    <w:rsid w:val="0001279A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35BF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7B2"/>
    <w:rsid w:val="00052E7A"/>
    <w:rsid w:val="00053137"/>
    <w:rsid w:val="00053CC9"/>
    <w:rsid w:val="00054048"/>
    <w:rsid w:val="00061173"/>
    <w:rsid w:val="00061F27"/>
    <w:rsid w:val="00064DA9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62"/>
    <w:rsid w:val="000E7E71"/>
    <w:rsid w:val="000F1FAE"/>
    <w:rsid w:val="000F3626"/>
    <w:rsid w:val="000F374C"/>
    <w:rsid w:val="000F4703"/>
    <w:rsid w:val="000F583E"/>
    <w:rsid w:val="000F5B79"/>
    <w:rsid w:val="000F7255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100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07E0C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0FEE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611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1F32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6B9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325"/>
    <w:rsid w:val="002C6E2B"/>
    <w:rsid w:val="002C754F"/>
    <w:rsid w:val="002D15F4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206"/>
    <w:rsid w:val="002E5DCB"/>
    <w:rsid w:val="002E7A21"/>
    <w:rsid w:val="002F0383"/>
    <w:rsid w:val="002F09B1"/>
    <w:rsid w:val="002F09F5"/>
    <w:rsid w:val="002F0AB7"/>
    <w:rsid w:val="002F15BF"/>
    <w:rsid w:val="002F2068"/>
    <w:rsid w:val="002F2DBE"/>
    <w:rsid w:val="002F2F85"/>
    <w:rsid w:val="002F316D"/>
    <w:rsid w:val="002F347C"/>
    <w:rsid w:val="002F355F"/>
    <w:rsid w:val="002F3C58"/>
    <w:rsid w:val="002F3FD9"/>
    <w:rsid w:val="002F4477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2E5C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FC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545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A53D9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0B3F"/>
    <w:rsid w:val="003F26D4"/>
    <w:rsid w:val="003F3EE5"/>
    <w:rsid w:val="003F406C"/>
    <w:rsid w:val="003F745D"/>
    <w:rsid w:val="003F7605"/>
    <w:rsid w:val="003F7753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4282"/>
    <w:rsid w:val="004371AF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9E5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58B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3645"/>
    <w:rsid w:val="00536047"/>
    <w:rsid w:val="005407A3"/>
    <w:rsid w:val="0054105A"/>
    <w:rsid w:val="005460AE"/>
    <w:rsid w:val="005467FC"/>
    <w:rsid w:val="005542D1"/>
    <w:rsid w:val="00554A06"/>
    <w:rsid w:val="0055556B"/>
    <w:rsid w:val="005556E8"/>
    <w:rsid w:val="005558A4"/>
    <w:rsid w:val="0055640C"/>
    <w:rsid w:val="005564A8"/>
    <w:rsid w:val="00556A47"/>
    <w:rsid w:val="005627D4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6790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3BED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47F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6D6E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1B8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924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16AF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406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5CE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1B74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7F7FC9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3F83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4EB"/>
    <w:rsid w:val="008A19E6"/>
    <w:rsid w:val="008A1B6E"/>
    <w:rsid w:val="008A23DB"/>
    <w:rsid w:val="008A45F7"/>
    <w:rsid w:val="008A5C5E"/>
    <w:rsid w:val="008A6AD7"/>
    <w:rsid w:val="008A6E59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5B25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4F"/>
    <w:rsid w:val="00980154"/>
    <w:rsid w:val="00980F4F"/>
    <w:rsid w:val="009810A0"/>
    <w:rsid w:val="0098168A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9631B"/>
    <w:rsid w:val="009975F4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61C"/>
    <w:rsid w:val="009C69E1"/>
    <w:rsid w:val="009C6EA9"/>
    <w:rsid w:val="009C79D7"/>
    <w:rsid w:val="009C7A36"/>
    <w:rsid w:val="009D00A5"/>
    <w:rsid w:val="009D08E3"/>
    <w:rsid w:val="009D1C59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DDA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59CB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214A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2DC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885"/>
    <w:rsid w:val="00B439A2"/>
    <w:rsid w:val="00B44D45"/>
    <w:rsid w:val="00B45015"/>
    <w:rsid w:val="00B4633B"/>
    <w:rsid w:val="00B46A26"/>
    <w:rsid w:val="00B47777"/>
    <w:rsid w:val="00B519EC"/>
    <w:rsid w:val="00B52631"/>
    <w:rsid w:val="00B52A28"/>
    <w:rsid w:val="00B5341A"/>
    <w:rsid w:val="00B53B67"/>
    <w:rsid w:val="00B53DBC"/>
    <w:rsid w:val="00B545E9"/>
    <w:rsid w:val="00B547AE"/>
    <w:rsid w:val="00B563FC"/>
    <w:rsid w:val="00B56A11"/>
    <w:rsid w:val="00B56A8E"/>
    <w:rsid w:val="00B56F41"/>
    <w:rsid w:val="00B605F7"/>
    <w:rsid w:val="00B61D16"/>
    <w:rsid w:val="00B62B29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15C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3A6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0F7"/>
    <w:rsid w:val="00C25B5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3D49"/>
    <w:rsid w:val="00C540BF"/>
    <w:rsid w:val="00C549FE"/>
    <w:rsid w:val="00C54F19"/>
    <w:rsid w:val="00C56C8A"/>
    <w:rsid w:val="00C57ABD"/>
    <w:rsid w:val="00C60671"/>
    <w:rsid w:val="00C614C8"/>
    <w:rsid w:val="00C631E4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A67"/>
    <w:rsid w:val="00D05C8D"/>
    <w:rsid w:val="00D05FDD"/>
    <w:rsid w:val="00D063FF"/>
    <w:rsid w:val="00D06623"/>
    <w:rsid w:val="00D06D85"/>
    <w:rsid w:val="00D07A3E"/>
    <w:rsid w:val="00D117A4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29FF"/>
    <w:rsid w:val="00DB3A1C"/>
    <w:rsid w:val="00DB4BCC"/>
    <w:rsid w:val="00DB4C7F"/>
    <w:rsid w:val="00DB5375"/>
    <w:rsid w:val="00DB5570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072"/>
    <w:rsid w:val="00DD6DFF"/>
    <w:rsid w:val="00DD6FDE"/>
    <w:rsid w:val="00DE2F46"/>
    <w:rsid w:val="00DE6353"/>
    <w:rsid w:val="00DF0CE8"/>
    <w:rsid w:val="00DF1A6F"/>
    <w:rsid w:val="00DF20FA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1E4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DE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13A7"/>
    <w:rsid w:val="00EA331B"/>
    <w:rsid w:val="00EA4702"/>
    <w:rsid w:val="00EA47A3"/>
    <w:rsid w:val="00EA55FF"/>
    <w:rsid w:val="00EA5D66"/>
    <w:rsid w:val="00EA62E7"/>
    <w:rsid w:val="00EB0036"/>
    <w:rsid w:val="00EB0C7D"/>
    <w:rsid w:val="00EB29E1"/>
    <w:rsid w:val="00EB3AB3"/>
    <w:rsid w:val="00EB4D9C"/>
    <w:rsid w:val="00EB6C1E"/>
    <w:rsid w:val="00EB6CA7"/>
    <w:rsid w:val="00EB6F2A"/>
    <w:rsid w:val="00EC0C25"/>
    <w:rsid w:val="00EC16D0"/>
    <w:rsid w:val="00EC1868"/>
    <w:rsid w:val="00EC1E35"/>
    <w:rsid w:val="00EC22E4"/>
    <w:rsid w:val="00EC3551"/>
    <w:rsid w:val="00EC3E18"/>
    <w:rsid w:val="00EC4FF5"/>
    <w:rsid w:val="00EC5481"/>
    <w:rsid w:val="00EC56D5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021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47D5"/>
    <w:rsid w:val="00F2645E"/>
    <w:rsid w:val="00F265E4"/>
    <w:rsid w:val="00F26677"/>
    <w:rsid w:val="00F311E7"/>
    <w:rsid w:val="00F3133B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24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37FC"/>
    <w:rsid w:val="00F64201"/>
    <w:rsid w:val="00F66335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147"/>
    <w:rsid w:val="00FB1DD5"/>
    <w:rsid w:val="00FB3F3A"/>
    <w:rsid w:val="00FB3FA4"/>
    <w:rsid w:val="00FB6699"/>
    <w:rsid w:val="00FC0301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3E4"/>
    <w:rsid w:val="00FF4549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B645CB6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831E046-937C-4C72-BA5D-9E96EEF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4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163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92</cp:revision>
  <cp:lastPrinted>2019-06-18T08:18:00Z</cp:lastPrinted>
  <dcterms:created xsi:type="dcterms:W3CDTF">2023-02-02T06:55:00Z</dcterms:created>
  <dcterms:modified xsi:type="dcterms:W3CDTF">2023-09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